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7F3729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ТА НАУКИ УКРАЇНИ</w:t>
      </w:r>
    </w:p>
    <w:p w14:paraId="4973EC65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F40C9F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“КИЇВСЬКИЙ ПОЛІТЕХНІЧНИЙ ІНСТИТУТ ІМЕНІ ІГОРЯ СІКОРСЬКОГО”</w:t>
      </w:r>
    </w:p>
    <w:p w14:paraId="7391CCF1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ДІОТЕХНІЧНИЙ ФАКУЛЬТЕТ</w:t>
      </w:r>
    </w:p>
    <w:p w14:paraId="3B703841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основ </w:t>
      </w:r>
      <w:proofErr w:type="spellStart"/>
      <w:r>
        <w:rPr>
          <w:sz w:val="28"/>
          <w:szCs w:val="28"/>
        </w:rPr>
        <w:t>радіотехніки</w:t>
      </w:r>
      <w:proofErr w:type="spellEnd"/>
    </w:p>
    <w:p w14:paraId="5B2AF572" w14:textId="77777777" w:rsidR="000145A6" w:rsidRDefault="000145A6">
      <w:pPr>
        <w:jc w:val="center"/>
        <w:rPr>
          <w:sz w:val="28"/>
          <w:szCs w:val="28"/>
        </w:rPr>
      </w:pPr>
    </w:p>
    <w:p w14:paraId="1A16FC78" w14:textId="77777777" w:rsidR="000145A6" w:rsidRDefault="000145A6">
      <w:pPr>
        <w:jc w:val="center"/>
        <w:rPr>
          <w:sz w:val="28"/>
          <w:szCs w:val="28"/>
        </w:rPr>
      </w:pPr>
    </w:p>
    <w:p w14:paraId="7EE04A34" w14:textId="77777777" w:rsidR="000145A6" w:rsidRDefault="000145A6">
      <w:pPr>
        <w:jc w:val="center"/>
        <w:rPr>
          <w:sz w:val="28"/>
          <w:szCs w:val="28"/>
        </w:rPr>
      </w:pPr>
    </w:p>
    <w:p w14:paraId="7D8B9915" w14:textId="77777777" w:rsidR="000145A6" w:rsidRDefault="000145A6">
      <w:pPr>
        <w:jc w:val="center"/>
        <w:rPr>
          <w:sz w:val="28"/>
          <w:szCs w:val="28"/>
        </w:rPr>
      </w:pPr>
    </w:p>
    <w:p w14:paraId="6F7CC5EB" w14:textId="77777777" w:rsidR="000145A6" w:rsidRDefault="000145A6"/>
    <w:p w14:paraId="20C1BBFD" w14:textId="77777777" w:rsidR="000145A6" w:rsidRDefault="000145A6">
      <w:pPr>
        <w:rPr>
          <w:sz w:val="36"/>
          <w:szCs w:val="36"/>
        </w:rPr>
      </w:pPr>
    </w:p>
    <w:p w14:paraId="435596E0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ВІТ ПРО ВИКОНАННЯ </w:t>
      </w:r>
    </w:p>
    <w:p w14:paraId="4589F188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У РОБОТУ № 2</w:t>
      </w:r>
    </w:p>
    <w:p w14:paraId="5803C64C" w14:textId="77777777" w:rsidR="000145A6" w:rsidRDefault="00500A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28"/>
          <w:szCs w:val="28"/>
          <w:highlight w:val="white"/>
        </w:rPr>
        <w:t>Основи</w:t>
      </w:r>
      <w:proofErr w:type="spellEnd"/>
      <w:r>
        <w:rPr>
          <w:sz w:val="28"/>
          <w:szCs w:val="28"/>
          <w:highlight w:val="white"/>
        </w:rPr>
        <w:t xml:space="preserve"> </w:t>
      </w:r>
      <w:proofErr w:type="spellStart"/>
      <w:r>
        <w:rPr>
          <w:sz w:val="28"/>
          <w:szCs w:val="28"/>
          <w:highlight w:val="white"/>
        </w:rPr>
        <w:t>програмування</w:t>
      </w:r>
      <w:proofErr w:type="spellEnd"/>
      <w:r>
        <w:rPr>
          <w:sz w:val="28"/>
          <w:szCs w:val="28"/>
          <w:highlight w:val="white"/>
        </w:rPr>
        <w:t xml:space="preserve"> та </w:t>
      </w:r>
      <w:proofErr w:type="spellStart"/>
      <w:r>
        <w:rPr>
          <w:sz w:val="28"/>
          <w:szCs w:val="28"/>
          <w:highlight w:val="white"/>
        </w:rPr>
        <w:t>алгоритми</w:t>
      </w:r>
      <w:proofErr w:type="spellEnd"/>
      <w:r>
        <w:rPr>
          <w:sz w:val="28"/>
          <w:szCs w:val="28"/>
          <w:highlight w:val="white"/>
        </w:rPr>
        <w:t>”</w:t>
      </w:r>
      <w:r>
        <w:rPr>
          <w:sz w:val="36"/>
          <w:szCs w:val="36"/>
        </w:rPr>
        <w:t xml:space="preserve"> </w:t>
      </w:r>
    </w:p>
    <w:p w14:paraId="23DB2DEC" w14:textId="1CC408D9" w:rsidR="000145A6" w:rsidRPr="00516969" w:rsidRDefault="00500AF8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023229">
        <w:rPr>
          <w:sz w:val="28"/>
          <w:szCs w:val="28"/>
          <w:lang w:val="ru-RU"/>
        </w:rPr>
        <w:t>6</w:t>
      </w:r>
      <w:bookmarkStart w:id="0" w:name="_GoBack"/>
      <w:bookmarkEnd w:id="0"/>
    </w:p>
    <w:p w14:paraId="2A7D882F" w14:textId="77777777" w:rsidR="000145A6" w:rsidRDefault="00500AF8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CDE378F" w14:textId="77777777" w:rsidR="000145A6" w:rsidRDefault="000145A6">
      <w:pPr>
        <w:rPr>
          <w:sz w:val="28"/>
          <w:szCs w:val="28"/>
        </w:rPr>
      </w:pPr>
    </w:p>
    <w:p w14:paraId="64064389" w14:textId="77777777" w:rsidR="000145A6" w:rsidRDefault="000145A6">
      <w:pPr>
        <w:rPr>
          <w:sz w:val="28"/>
          <w:szCs w:val="28"/>
        </w:rPr>
      </w:pPr>
    </w:p>
    <w:p w14:paraId="5F59CFC3" w14:textId="77777777" w:rsidR="000145A6" w:rsidRDefault="000145A6">
      <w:pPr>
        <w:rPr>
          <w:sz w:val="28"/>
          <w:szCs w:val="28"/>
        </w:rPr>
      </w:pPr>
    </w:p>
    <w:p w14:paraId="13844263" w14:textId="77777777" w:rsidR="000145A6" w:rsidRDefault="000145A6">
      <w:pPr>
        <w:rPr>
          <w:sz w:val="28"/>
          <w:szCs w:val="28"/>
        </w:rPr>
      </w:pPr>
    </w:p>
    <w:p w14:paraId="53F37B92" w14:textId="77777777" w:rsidR="000145A6" w:rsidRDefault="000145A6">
      <w:pPr>
        <w:rPr>
          <w:sz w:val="28"/>
          <w:szCs w:val="28"/>
        </w:rPr>
      </w:pPr>
    </w:p>
    <w:p w14:paraId="3ED8854D" w14:textId="77777777" w:rsidR="000145A6" w:rsidRDefault="000145A6">
      <w:pPr>
        <w:rPr>
          <w:sz w:val="28"/>
          <w:szCs w:val="28"/>
        </w:rPr>
      </w:pPr>
    </w:p>
    <w:p w14:paraId="137EBF14" w14:textId="77777777" w:rsidR="000145A6" w:rsidRDefault="000145A6">
      <w:pPr>
        <w:rPr>
          <w:sz w:val="28"/>
          <w:szCs w:val="28"/>
        </w:rPr>
      </w:pPr>
    </w:p>
    <w:p w14:paraId="00752F85" w14:textId="77777777" w:rsidR="000145A6" w:rsidRDefault="000145A6">
      <w:pPr>
        <w:rPr>
          <w:sz w:val="28"/>
          <w:szCs w:val="28"/>
        </w:rPr>
      </w:pPr>
    </w:p>
    <w:p w14:paraId="2AACBF35" w14:textId="77777777" w:rsidR="000145A6" w:rsidRDefault="000145A6">
      <w:pPr>
        <w:rPr>
          <w:sz w:val="28"/>
          <w:szCs w:val="28"/>
        </w:rPr>
      </w:pPr>
    </w:p>
    <w:p w14:paraId="40302F71" w14:textId="77777777" w:rsidR="000145A6" w:rsidRDefault="000145A6">
      <w:pPr>
        <w:rPr>
          <w:sz w:val="28"/>
          <w:szCs w:val="28"/>
        </w:rPr>
      </w:pPr>
    </w:p>
    <w:p w14:paraId="1398E991" w14:textId="77777777" w:rsidR="000145A6" w:rsidRDefault="000145A6">
      <w:pPr>
        <w:rPr>
          <w:sz w:val="28"/>
          <w:szCs w:val="28"/>
        </w:rPr>
      </w:pPr>
    </w:p>
    <w:p w14:paraId="6C4523DC" w14:textId="77777777" w:rsidR="000145A6" w:rsidRDefault="000145A6">
      <w:pPr>
        <w:rPr>
          <w:sz w:val="28"/>
          <w:szCs w:val="28"/>
        </w:rPr>
      </w:pPr>
    </w:p>
    <w:p w14:paraId="337D9400" w14:textId="77777777" w:rsidR="000145A6" w:rsidRDefault="000145A6">
      <w:pPr>
        <w:rPr>
          <w:sz w:val="28"/>
          <w:szCs w:val="28"/>
        </w:rPr>
      </w:pPr>
    </w:p>
    <w:p w14:paraId="73A39F2F" w14:textId="77777777" w:rsidR="000145A6" w:rsidRDefault="000145A6">
      <w:pPr>
        <w:rPr>
          <w:sz w:val="28"/>
          <w:szCs w:val="28"/>
        </w:rPr>
      </w:pPr>
    </w:p>
    <w:p w14:paraId="671ED073" w14:textId="77777777" w:rsidR="000145A6" w:rsidRDefault="000145A6">
      <w:pPr>
        <w:rPr>
          <w:sz w:val="28"/>
          <w:szCs w:val="28"/>
        </w:rPr>
      </w:pPr>
    </w:p>
    <w:p w14:paraId="242FA7B7" w14:textId="77777777" w:rsidR="000145A6" w:rsidRDefault="000145A6">
      <w:pPr>
        <w:rPr>
          <w:sz w:val="28"/>
          <w:szCs w:val="28"/>
        </w:rPr>
      </w:pPr>
    </w:p>
    <w:p w14:paraId="5341EC73" w14:textId="77777777" w:rsidR="000145A6" w:rsidRDefault="000145A6">
      <w:pPr>
        <w:rPr>
          <w:sz w:val="28"/>
          <w:szCs w:val="28"/>
        </w:rPr>
      </w:pPr>
    </w:p>
    <w:p w14:paraId="2318D0DF" w14:textId="77777777" w:rsidR="000145A6" w:rsidRDefault="000145A6">
      <w:pPr>
        <w:jc w:val="right"/>
        <w:rPr>
          <w:sz w:val="28"/>
          <w:szCs w:val="28"/>
        </w:rPr>
        <w:sectPr w:rsidR="000145A6">
          <w:pgSz w:w="11906" w:h="16838"/>
          <w:pgMar w:top="1133" w:right="1133" w:bottom="1133" w:left="1133" w:header="720" w:footer="720" w:gutter="0"/>
          <w:pgNumType w:start="1"/>
          <w:cols w:space="720"/>
        </w:sectPr>
      </w:pPr>
    </w:p>
    <w:p w14:paraId="0A11AD5E" w14:textId="77777777" w:rsidR="000145A6" w:rsidRDefault="00500AF8">
      <w:pPr>
        <w:rPr>
          <w:sz w:val="28"/>
          <w:szCs w:val="28"/>
        </w:rPr>
      </w:pPr>
      <w:r>
        <w:rPr>
          <w:sz w:val="28"/>
          <w:szCs w:val="28"/>
        </w:rPr>
        <w:t xml:space="preserve">ВИКЛАДАЧ: </w:t>
      </w:r>
      <w:proofErr w:type="spellStart"/>
      <w:r>
        <w:rPr>
          <w:sz w:val="28"/>
          <w:szCs w:val="28"/>
        </w:rPr>
        <w:t>Катін</w:t>
      </w:r>
      <w:proofErr w:type="spellEnd"/>
      <w:r>
        <w:rPr>
          <w:sz w:val="28"/>
          <w:szCs w:val="28"/>
        </w:rPr>
        <w:t xml:space="preserve"> П.Ю.</w:t>
      </w:r>
    </w:p>
    <w:p w14:paraId="6334A505" w14:textId="381D9EC1" w:rsidR="000145A6" w:rsidRPr="00293C25" w:rsidRDefault="00500AF8">
      <w:pPr>
        <w:rPr>
          <w:sz w:val="28"/>
          <w:szCs w:val="28"/>
          <w:lang w:val="uk-UA"/>
        </w:rPr>
        <w:sectPr w:rsidR="000145A6" w:rsidRPr="00293C25">
          <w:type w:val="continuous"/>
          <w:pgSz w:w="11906" w:h="16838"/>
          <w:pgMar w:top="1133" w:right="1133" w:bottom="1133" w:left="1133" w:header="720" w:footer="720" w:gutter="0"/>
          <w:cols w:num="2" w:space="720" w:equalWidth="0">
            <w:col w:w="4458" w:space="720"/>
            <w:col w:w="4458" w:space="0"/>
          </w:cols>
        </w:sectPr>
      </w:pPr>
      <w:r>
        <w:rPr>
          <w:sz w:val="28"/>
          <w:szCs w:val="28"/>
        </w:rPr>
        <w:t xml:space="preserve">  Студент Гр.</w:t>
      </w:r>
      <w:r w:rsidR="005169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Р</w:t>
      </w:r>
      <w:r w:rsidR="00516969">
        <w:rPr>
          <w:sz w:val="28"/>
          <w:szCs w:val="28"/>
          <w:lang w:val="uk-UA"/>
        </w:rPr>
        <w:t>Е</w:t>
      </w:r>
      <w:r w:rsidR="00293C25">
        <w:rPr>
          <w:sz w:val="28"/>
          <w:szCs w:val="28"/>
          <w:lang w:val="uk-UA"/>
        </w:rPr>
        <w:t xml:space="preserve">-п11 </w:t>
      </w:r>
      <w:r w:rsidR="00516969">
        <w:rPr>
          <w:sz w:val="28"/>
          <w:szCs w:val="28"/>
          <w:lang w:val="uk-UA"/>
        </w:rPr>
        <w:t>Ілюхін</w:t>
      </w:r>
      <w:r w:rsidR="00293C25">
        <w:rPr>
          <w:sz w:val="28"/>
          <w:szCs w:val="28"/>
          <w:lang w:val="uk-UA"/>
        </w:rPr>
        <w:t xml:space="preserve"> </w:t>
      </w:r>
      <w:r w:rsidR="00516969">
        <w:rPr>
          <w:sz w:val="28"/>
          <w:szCs w:val="28"/>
          <w:lang w:val="uk-UA"/>
        </w:rPr>
        <w:t>О</w:t>
      </w:r>
      <w:r w:rsidR="00293C25">
        <w:rPr>
          <w:sz w:val="28"/>
          <w:szCs w:val="28"/>
          <w:lang w:val="uk-UA"/>
        </w:rPr>
        <w:t>.</w:t>
      </w:r>
      <w:r w:rsidR="00516969">
        <w:rPr>
          <w:sz w:val="28"/>
          <w:szCs w:val="28"/>
          <w:lang w:val="uk-UA"/>
        </w:rPr>
        <w:t>Д.</w:t>
      </w:r>
      <w:r w:rsidR="00293C25">
        <w:rPr>
          <w:sz w:val="28"/>
          <w:szCs w:val="28"/>
          <w:lang w:val="uk-UA"/>
        </w:rPr>
        <w:t xml:space="preserve"> </w:t>
      </w:r>
    </w:p>
    <w:p w14:paraId="75ABA1A8" w14:textId="77777777" w:rsidR="000145A6" w:rsidRDefault="000145A6">
      <w:pPr>
        <w:jc w:val="center"/>
        <w:rPr>
          <w:sz w:val="28"/>
          <w:szCs w:val="28"/>
        </w:rPr>
      </w:pPr>
    </w:p>
    <w:p w14:paraId="54659900" w14:textId="77777777" w:rsidR="000145A6" w:rsidRDefault="000145A6">
      <w:pPr>
        <w:jc w:val="center"/>
        <w:rPr>
          <w:sz w:val="28"/>
          <w:szCs w:val="28"/>
        </w:rPr>
      </w:pPr>
    </w:p>
    <w:p w14:paraId="58AB6F4A" w14:textId="77777777" w:rsidR="000145A6" w:rsidRDefault="000145A6">
      <w:pPr>
        <w:jc w:val="center"/>
        <w:rPr>
          <w:sz w:val="28"/>
          <w:szCs w:val="28"/>
        </w:rPr>
      </w:pPr>
    </w:p>
    <w:p w14:paraId="43D93F00" w14:textId="77777777" w:rsidR="000145A6" w:rsidRDefault="000145A6">
      <w:pPr>
        <w:jc w:val="center"/>
        <w:rPr>
          <w:sz w:val="28"/>
          <w:szCs w:val="28"/>
        </w:rPr>
      </w:pPr>
    </w:p>
    <w:p w14:paraId="0052CA08" w14:textId="77777777" w:rsidR="000145A6" w:rsidRDefault="000145A6">
      <w:pPr>
        <w:jc w:val="center"/>
        <w:rPr>
          <w:sz w:val="28"/>
          <w:szCs w:val="28"/>
        </w:rPr>
      </w:pPr>
    </w:p>
    <w:p w14:paraId="031D3F05" w14:textId="77777777" w:rsidR="000145A6" w:rsidRDefault="000145A6">
      <w:pPr>
        <w:jc w:val="center"/>
        <w:rPr>
          <w:sz w:val="28"/>
          <w:szCs w:val="28"/>
        </w:rPr>
      </w:pPr>
    </w:p>
    <w:p w14:paraId="14075972" w14:textId="77777777" w:rsidR="000145A6" w:rsidRDefault="00500AF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иїв</w:t>
      </w:r>
      <w:proofErr w:type="spellEnd"/>
    </w:p>
    <w:p w14:paraId="78FF15D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ПІ </w:t>
      </w:r>
      <w:proofErr w:type="spellStart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</w:p>
    <w:p w14:paraId="6CF6805C" w14:textId="77777777" w:rsidR="000145A6" w:rsidRDefault="00500AF8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47A72D27" w14:textId="77777777" w:rsidR="000145A6" w:rsidRDefault="000145A6">
      <w:pPr>
        <w:rPr>
          <w:sz w:val="28"/>
          <w:szCs w:val="28"/>
        </w:rPr>
      </w:pPr>
    </w:p>
    <w:p w14:paraId="737C0203" w14:textId="77777777" w:rsidR="000145A6" w:rsidRDefault="000145A6">
      <w:pPr>
        <w:rPr>
          <w:sz w:val="28"/>
          <w:szCs w:val="28"/>
        </w:rPr>
      </w:pPr>
    </w:p>
    <w:p w14:paraId="77662CEA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та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ск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зними</w:t>
      </w:r>
      <w:proofErr w:type="spellEnd"/>
      <w:r>
        <w:rPr>
          <w:sz w:val="28"/>
          <w:szCs w:val="28"/>
        </w:rPr>
        <w:t xml:space="preserve"> методами</w:t>
      </w:r>
    </w:p>
    <w:p w14:paraId="25D608B7" w14:textId="50A353E1" w:rsidR="000145A6" w:rsidRDefault="00500AF8" w:rsidP="00F54D2C">
      <w:pPr>
        <w:numPr>
          <w:ilvl w:val="0"/>
          <w:numId w:val="1"/>
        </w:numPr>
        <w:spacing w:after="454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Блок-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ів</w:t>
      </w:r>
      <w:proofErr w:type="spellEnd"/>
    </w:p>
    <w:p w14:paraId="24D5B8A7" w14:textId="6F7D3154" w:rsidR="00F54D2C" w:rsidRDefault="003A1FEC" w:rsidP="00F54D2C">
      <w:pPr>
        <w:ind w:left="720" w:hanging="43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DA508A" wp14:editId="0007F758">
            <wp:simplePos x="0" y="0"/>
            <wp:positionH relativeFrom="column">
              <wp:posOffset>339725</wp:posOffset>
            </wp:positionH>
            <wp:positionV relativeFrom="paragraph">
              <wp:posOffset>1905</wp:posOffset>
            </wp:positionV>
            <wp:extent cx="5623560" cy="46329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умент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92A20" w14:textId="4A2B8AD3" w:rsidR="000145A6" w:rsidRDefault="00A85CAA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79A1FD" wp14:editId="6FE90469">
            <wp:extent cx="6121400" cy="5281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кумент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8B5" w14:textId="3A9DD7CC" w:rsidR="000145A6" w:rsidRDefault="00500AF8" w:rsidP="005242DB">
      <w:pPr>
        <w:numPr>
          <w:ilvl w:val="0"/>
          <w:numId w:val="1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nary>
          <m:naryPr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+3·x</m:t>
                    </m:r>
                  </m:e>
                </m:rad>
              </m:den>
            </m:f>
          </m:e>
        </m:nary>
      </m:oMath>
      <w:r>
        <w:rPr>
          <w:sz w:val="28"/>
          <w:szCs w:val="28"/>
        </w:rPr>
        <w:t xml:space="preserve"> ,</w:t>
      </w:r>
      <w:r w:rsidR="00950BEA">
        <w:rPr>
          <w:sz w:val="28"/>
          <w:szCs w:val="28"/>
          <w:lang w:val="en-US"/>
        </w:rPr>
        <w:t xml:space="preserve">  </w:t>
      </w:r>
    </w:p>
    <w:p w14:paraId="61934B61" w14:textId="77777777" w:rsidR="000145A6" w:rsidRDefault="000145A6">
      <w:pPr>
        <w:ind w:left="720"/>
        <w:rPr>
          <w:sz w:val="28"/>
          <w:szCs w:val="28"/>
        </w:rPr>
      </w:pPr>
    </w:p>
    <w:p w14:paraId="6ABFA7D8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W w:w="1011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1485"/>
        <w:gridCol w:w="1485"/>
        <w:gridCol w:w="1485"/>
        <w:gridCol w:w="1485"/>
        <w:gridCol w:w="1860"/>
      </w:tblGrid>
      <w:tr w:rsidR="000145A6" w14:paraId="1063A847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00FA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6C29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3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259B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E7471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D150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=1000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E817" w14:textId="012046A7" w:rsidR="000145A6" w:rsidRDefault="00014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0145A6" w14:paraId="17548B0E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B7140" w14:textId="61107A7F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равих </w:t>
            </w:r>
            <w:proofErr w:type="spellStart"/>
            <w:r w:rsidR="00500AF8">
              <w:rPr>
                <w:sz w:val="28"/>
                <w:szCs w:val="28"/>
              </w:rPr>
              <w:t>прямокутників</w:t>
            </w:r>
            <w:proofErr w:type="spellEnd"/>
            <w:r w:rsidR="00500A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8CB3" w14:textId="540B823F" w:rsidR="000145A6" w:rsidRPr="00516969" w:rsidRDefault="005169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5791F" w:rsidRPr="00F5791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605</w:t>
            </w:r>
            <w:r w:rsidR="00E60F7D">
              <w:rPr>
                <w:sz w:val="28"/>
                <w:szCs w:val="28"/>
                <w:lang w:val="uk-UA"/>
              </w:rPr>
              <w:t>49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90CF" w14:textId="36EE6BA4" w:rsidR="000145A6" w:rsidRPr="00E60F7D" w:rsidRDefault="00E6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5791F" w:rsidRPr="00F5791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70546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309C" w14:textId="5098B4C7" w:rsidR="000145A6" w:rsidRPr="00E60F7D" w:rsidRDefault="00E6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5791F" w:rsidRPr="00F5791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42060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C196" w14:textId="142A9176" w:rsidR="000145A6" w:rsidRPr="00E60F7D" w:rsidRDefault="00E6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5791F" w:rsidRPr="00F5791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92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8D6E" w14:textId="4E431E41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45A6" w14:paraId="6E616111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669D" w14:textId="41920964" w:rsidR="000145A6" w:rsidRDefault="00F5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Лівих </w:t>
            </w:r>
            <w:proofErr w:type="spellStart"/>
            <w:r w:rsidR="00500AF8">
              <w:rPr>
                <w:sz w:val="28"/>
                <w:szCs w:val="28"/>
              </w:rPr>
              <w:t>прямокутників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564D" w14:textId="511EBD34" w:rsidR="000145A6" w:rsidRPr="00E60F7D" w:rsidRDefault="00E6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5791F" w:rsidRPr="00F5791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2553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8378" w14:textId="41A05067" w:rsidR="000145A6" w:rsidRPr="00E60F7D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0F7D">
              <w:rPr>
                <w:sz w:val="28"/>
                <w:szCs w:val="28"/>
                <w:lang w:val="uk-UA"/>
              </w:rPr>
              <w:t>1</w:t>
            </w:r>
            <w:r w:rsidR="00F5791F" w:rsidRPr="00F5791F">
              <w:rPr>
                <w:sz w:val="28"/>
                <w:szCs w:val="28"/>
              </w:rPr>
              <w:t>3.</w:t>
            </w:r>
            <w:r w:rsidR="00E60F7D">
              <w:rPr>
                <w:sz w:val="28"/>
                <w:szCs w:val="28"/>
                <w:lang w:val="uk-UA"/>
              </w:rPr>
              <w:t>540546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4E9C" w14:textId="42A2A908" w:rsidR="000145A6" w:rsidRPr="00E60F7D" w:rsidRDefault="00E6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5791F" w:rsidRPr="00F5791F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39063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A379" w14:textId="704952BC" w:rsidR="000145A6" w:rsidRPr="008043AD" w:rsidRDefault="00E60F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 w:rsidR="008043AD">
              <w:rPr>
                <w:sz w:val="28"/>
                <w:szCs w:val="28"/>
                <w:lang w:val="uk-UA"/>
              </w:rPr>
              <w:t>555291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028B" w14:textId="7FEC762F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145A6" w14:paraId="3F9603E7" w14:textId="77777777">
        <w:trPr>
          <w:trHeight w:val="516"/>
        </w:trPr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A976" w14:textId="77777777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пецій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D714" w14:textId="4573ED8B" w:rsidR="000145A6" w:rsidRPr="008043AD" w:rsidRDefault="0080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33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1F17B" w14:textId="649FE983" w:rsidR="000145A6" w:rsidRPr="008043AD" w:rsidRDefault="0080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48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E602" w14:textId="57E35744" w:rsidR="000145A6" w:rsidRPr="008043AD" w:rsidRDefault="0080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5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AAE6" w14:textId="66A4F935" w:rsidR="000145A6" w:rsidRDefault="0080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5</w:t>
            </w:r>
            <w:r w:rsidR="009B5A76" w:rsidRPr="009B5A76">
              <w:rPr>
                <w:sz w:val="28"/>
                <w:szCs w:val="28"/>
              </w:rPr>
              <w:t>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2108" w14:textId="2D7ED4D3" w:rsidR="000145A6" w:rsidRPr="009B5A76" w:rsidRDefault="00014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</w:p>
        </w:tc>
      </w:tr>
      <w:tr w:rsidR="000145A6" w14:paraId="7FE762A4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8025" w14:textId="2295591E" w:rsidR="000145A6" w:rsidRPr="009B5A76" w:rsidRDefault="009B5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мпсон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F35D" w14:textId="0C6EA584" w:rsidR="000145A6" w:rsidRPr="008043AD" w:rsidRDefault="0080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</w:t>
            </w:r>
            <w:r w:rsidR="009B5A76" w:rsidRPr="009B5A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3497" w14:textId="51E58218" w:rsidR="000145A6" w:rsidRPr="008043AD" w:rsidRDefault="0080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</w:t>
            </w:r>
            <w:r w:rsidR="009B5A76" w:rsidRPr="009B5A7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F5DCB" w14:textId="2BDDE56B" w:rsidR="000145A6" w:rsidRPr="008043AD" w:rsidRDefault="008043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B5A76" w:rsidRPr="009B5A76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5</w:t>
            </w:r>
            <w:r w:rsidR="000C370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25E3" w14:textId="72F4FF93" w:rsidR="000145A6" w:rsidRPr="000C370D" w:rsidRDefault="000C3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E7DB5" w:rsidRPr="007E7DB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lang w:val="uk-UA"/>
              </w:rPr>
              <w:t>555560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9F1" w14:textId="75B75DEB" w:rsidR="000145A6" w:rsidRDefault="00500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6AC02397" w14:textId="77777777" w:rsidR="000145A6" w:rsidRDefault="000145A6">
      <w:pPr>
        <w:rPr>
          <w:sz w:val="28"/>
          <w:szCs w:val="28"/>
        </w:rPr>
      </w:pPr>
    </w:p>
    <w:p w14:paraId="682234FD" w14:textId="77777777" w:rsidR="000145A6" w:rsidRDefault="00500AF8" w:rsidP="005242DB">
      <w:pPr>
        <w:numPr>
          <w:ilvl w:val="0"/>
          <w:numId w:val="1"/>
        </w:numPr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Граф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еж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лу</w:t>
      </w:r>
      <w:proofErr w:type="spellEnd"/>
      <w:r>
        <w:rPr>
          <w:sz w:val="28"/>
          <w:szCs w:val="28"/>
        </w:rPr>
        <w:t xml:space="preserve"> методом </w:t>
      </w:r>
      <w:proofErr w:type="spellStart"/>
      <w:r>
        <w:rPr>
          <w:sz w:val="28"/>
          <w:szCs w:val="28"/>
        </w:rPr>
        <w:t>лі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окутник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міжків</w:t>
      </w:r>
      <w:proofErr w:type="spellEnd"/>
    </w:p>
    <w:p w14:paraId="0357C5A6" w14:textId="679D052A" w:rsidR="000145A6" w:rsidRDefault="002F60C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DC199E" wp14:editId="5FF3632A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DC5E6E" w14:textId="623626B1" w:rsidR="0087035F" w:rsidRDefault="0087035F">
      <w:pPr>
        <w:rPr>
          <w:sz w:val="28"/>
          <w:szCs w:val="28"/>
        </w:rPr>
      </w:pPr>
    </w:p>
    <w:p w14:paraId="59462ED2" w14:textId="229C26E4" w:rsidR="000145A6" w:rsidRDefault="00DA2787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279A9" wp14:editId="5B8CC7BA">
            <wp:simplePos x="0" y="0"/>
            <wp:positionH relativeFrom="margin">
              <wp:align>left</wp:align>
            </wp:positionH>
            <wp:positionV relativeFrom="paragraph">
              <wp:posOffset>3199765</wp:posOffset>
            </wp:positionV>
            <wp:extent cx="4520565" cy="19964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3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ACE6F9" wp14:editId="01F5897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4518660" cy="28016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4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57A460" wp14:editId="4546DF1F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4693920" cy="29972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3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F8">
        <w:rPr>
          <w:sz w:val="28"/>
          <w:szCs w:val="28"/>
        </w:rPr>
        <w:t xml:space="preserve">Код </w:t>
      </w:r>
      <w:proofErr w:type="spellStart"/>
      <w:r w:rsidR="00500AF8">
        <w:rPr>
          <w:sz w:val="28"/>
          <w:szCs w:val="28"/>
        </w:rPr>
        <w:t>програми</w:t>
      </w:r>
      <w:proofErr w:type="spellEnd"/>
      <w:r w:rsidR="00500AF8">
        <w:rPr>
          <w:sz w:val="28"/>
          <w:szCs w:val="28"/>
        </w:rPr>
        <w:t xml:space="preserve"> </w:t>
      </w:r>
    </w:p>
    <w:p w14:paraId="0D729386" w14:textId="4C0623E7" w:rsidR="005242DB" w:rsidRDefault="005242DB" w:rsidP="005242DB">
      <w:pPr>
        <w:spacing w:after="851"/>
        <w:ind w:left="720"/>
        <w:rPr>
          <w:sz w:val="28"/>
          <w:szCs w:val="28"/>
        </w:rPr>
      </w:pPr>
    </w:p>
    <w:p w14:paraId="08D0279F" w14:textId="206DD572" w:rsidR="005242DB" w:rsidRDefault="00847D9D" w:rsidP="00847D9D">
      <w:pPr>
        <w:spacing w:after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05909B" wp14:editId="3287D7C8">
            <wp:simplePos x="0" y="0"/>
            <wp:positionH relativeFrom="margin">
              <wp:align>left</wp:align>
            </wp:positionH>
            <wp:positionV relativeFrom="paragraph">
              <wp:posOffset>3288665</wp:posOffset>
            </wp:positionV>
            <wp:extent cx="2430780" cy="2086610"/>
            <wp:effectExtent l="0" t="0" r="762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4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9EE3355" wp14:editId="5599780E">
            <wp:simplePos x="0" y="0"/>
            <wp:positionH relativeFrom="column">
              <wp:posOffset>42545</wp:posOffset>
            </wp:positionH>
            <wp:positionV relativeFrom="paragraph">
              <wp:posOffset>0</wp:posOffset>
            </wp:positionV>
            <wp:extent cx="4338589" cy="331470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4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8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A0EC4" w14:textId="77777777" w:rsidR="005242DB" w:rsidRDefault="005242DB">
      <w:pPr>
        <w:ind w:left="720"/>
        <w:rPr>
          <w:sz w:val="28"/>
          <w:szCs w:val="28"/>
        </w:rPr>
      </w:pPr>
    </w:p>
    <w:p w14:paraId="0EE324C0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</w:p>
    <w:p w14:paraId="3B059BEA" w14:textId="3EDE6661" w:rsidR="000145A6" w:rsidRDefault="000145A6">
      <w:pPr>
        <w:ind w:left="720"/>
        <w:rPr>
          <w:sz w:val="28"/>
          <w:szCs w:val="28"/>
        </w:rPr>
      </w:pPr>
    </w:p>
    <w:p w14:paraId="613B2265" w14:textId="77777777" w:rsidR="000145A6" w:rsidRDefault="00500AF8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исновок</w:t>
      </w:r>
      <w:proofErr w:type="spellEnd"/>
      <w:r>
        <w:rPr>
          <w:sz w:val="28"/>
          <w:szCs w:val="28"/>
        </w:rPr>
        <w:t xml:space="preserve">: Метод </w:t>
      </w:r>
      <w:proofErr w:type="spellStart"/>
      <w:r>
        <w:rPr>
          <w:sz w:val="28"/>
          <w:szCs w:val="28"/>
        </w:rPr>
        <w:t>прав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ямокут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дові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ості</w:t>
      </w:r>
      <w:proofErr w:type="spellEnd"/>
      <w:r>
        <w:rPr>
          <w:sz w:val="28"/>
          <w:szCs w:val="28"/>
        </w:rPr>
        <w:t xml:space="preserve">. Метод </w:t>
      </w:r>
      <w:proofErr w:type="spellStart"/>
      <w:r>
        <w:rPr>
          <w:sz w:val="28"/>
          <w:szCs w:val="28"/>
        </w:rPr>
        <w:t>трапе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ат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ий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невели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 xml:space="preserve">. Метод парабол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ч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терацій</w:t>
      </w:r>
      <w:proofErr w:type="spellEnd"/>
      <w:r>
        <w:rPr>
          <w:sz w:val="28"/>
          <w:szCs w:val="28"/>
        </w:rPr>
        <w:t>.</w:t>
      </w:r>
    </w:p>
    <w:p w14:paraId="34A353FC" w14:textId="77777777" w:rsidR="000145A6" w:rsidRDefault="000145A6">
      <w:pPr>
        <w:ind w:left="720"/>
        <w:rPr>
          <w:sz w:val="28"/>
          <w:szCs w:val="28"/>
        </w:rPr>
      </w:pPr>
    </w:p>
    <w:p w14:paraId="78D9B579" w14:textId="77777777" w:rsidR="000145A6" w:rsidRDefault="000145A6">
      <w:pPr>
        <w:ind w:left="720"/>
        <w:rPr>
          <w:sz w:val="28"/>
          <w:szCs w:val="28"/>
        </w:rPr>
      </w:pPr>
    </w:p>
    <w:sectPr w:rsidR="000145A6">
      <w:type w:val="continuous"/>
      <w:pgSz w:w="11906" w:h="16838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150FC" w14:textId="77777777" w:rsidR="00CB0DE5" w:rsidRDefault="00CB0DE5">
      <w:r>
        <w:separator/>
      </w:r>
    </w:p>
  </w:endnote>
  <w:endnote w:type="continuationSeparator" w:id="0">
    <w:p w14:paraId="55359A80" w14:textId="77777777" w:rsidR="00CB0DE5" w:rsidRDefault="00CB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F018" w14:textId="77777777" w:rsidR="00CB0DE5" w:rsidRDefault="00CB0DE5">
      <w:r>
        <w:separator/>
      </w:r>
    </w:p>
  </w:footnote>
  <w:footnote w:type="continuationSeparator" w:id="0">
    <w:p w14:paraId="12DAA374" w14:textId="77777777" w:rsidR="00CB0DE5" w:rsidRDefault="00CB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0007"/>
    <w:multiLevelType w:val="multilevel"/>
    <w:tmpl w:val="64127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A6"/>
    <w:rsid w:val="000145A6"/>
    <w:rsid w:val="00023229"/>
    <w:rsid w:val="00067E93"/>
    <w:rsid w:val="000C370D"/>
    <w:rsid w:val="00131F17"/>
    <w:rsid w:val="00293C25"/>
    <w:rsid w:val="002F60C2"/>
    <w:rsid w:val="003A1FEC"/>
    <w:rsid w:val="00500AF8"/>
    <w:rsid w:val="00516969"/>
    <w:rsid w:val="005242DB"/>
    <w:rsid w:val="006002CC"/>
    <w:rsid w:val="007E7DB5"/>
    <w:rsid w:val="008043AD"/>
    <w:rsid w:val="00847D9D"/>
    <w:rsid w:val="00854731"/>
    <w:rsid w:val="0087035F"/>
    <w:rsid w:val="00950BEA"/>
    <w:rsid w:val="009B5A76"/>
    <w:rsid w:val="00A730FC"/>
    <w:rsid w:val="00A85CAA"/>
    <w:rsid w:val="00C606FD"/>
    <w:rsid w:val="00CB0DE5"/>
    <w:rsid w:val="00DA2787"/>
    <w:rsid w:val="00E60F7D"/>
    <w:rsid w:val="00F509DC"/>
    <w:rsid w:val="00F54D2C"/>
    <w:rsid w:val="00F5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3DFB"/>
  <w15:docId w15:val="{2620CA25-241D-4BFF-B3DD-9AEB8836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5242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42DB"/>
  </w:style>
  <w:style w:type="paragraph" w:styleId="a8">
    <w:name w:val="footer"/>
    <w:basedOn w:val="a"/>
    <w:link w:val="a9"/>
    <w:uiPriority w:val="99"/>
    <w:unhideWhenUsed/>
    <w:rsid w:val="005242D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Ліві</a:t>
            </a:r>
            <a:r>
              <a:rPr lang="uk-UA" baseline="0"/>
              <a:t> трикутни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3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3.525532</c:v>
                </c:pt>
                <c:pt idx="1">
                  <c:v>13.540546000000001</c:v>
                </c:pt>
                <c:pt idx="2">
                  <c:v>13.539063000000001</c:v>
                </c:pt>
                <c:pt idx="3">
                  <c:v>13.5552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34-4EA8-98AF-C4238D013A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6491695"/>
        <c:axId val="1557290527"/>
      </c:lineChart>
      <c:catAx>
        <c:axId val="1546491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57290527"/>
        <c:crosses val="autoZero"/>
        <c:auto val="1"/>
        <c:lblAlgn val="ctr"/>
        <c:lblOffset val="100"/>
        <c:noMultiLvlLbl val="0"/>
      </c:catAx>
      <c:valAx>
        <c:axId val="155729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464916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6ADC-02F1-44D3-B5F4-187B840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amynin</dc:creator>
  <cp:lastModifiedBy>Алексей</cp:lastModifiedBy>
  <cp:revision>5</cp:revision>
  <dcterms:created xsi:type="dcterms:W3CDTF">2021-11-16T10:22:00Z</dcterms:created>
  <dcterms:modified xsi:type="dcterms:W3CDTF">2021-11-23T12:22:00Z</dcterms:modified>
</cp:coreProperties>
</file>